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2E" w:rsidRDefault="00B32793" w:rsidP="001F29B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加西市自治会役員女性登用奨</w:t>
      </w:r>
      <w:bookmarkStart w:id="0" w:name="_GoBack"/>
      <w:bookmarkEnd w:id="0"/>
      <w:r>
        <w:rPr>
          <w:rFonts w:hint="eastAsia"/>
          <w:sz w:val="24"/>
        </w:rPr>
        <w:t>励</w:t>
      </w:r>
      <w:r w:rsidR="00136151" w:rsidRPr="00562296">
        <w:rPr>
          <w:rFonts w:hint="eastAsia"/>
          <w:sz w:val="24"/>
        </w:rPr>
        <w:t>金</w:t>
      </w:r>
      <w:r w:rsidR="008D08CE" w:rsidRPr="00290053">
        <w:rPr>
          <w:rFonts w:asciiTheme="minorEastAsia" w:eastAsiaTheme="minorEastAsia" w:hAnsiTheme="minorEastAsia" w:hint="eastAsia"/>
          <w:sz w:val="24"/>
        </w:rPr>
        <w:t>請求書</w:t>
      </w:r>
    </w:p>
    <w:p w:rsidR="00290053" w:rsidRPr="00290053" w:rsidRDefault="00290053" w:rsidP="008D08CE">
      <w:pPr>
        <w:jc w:val="center"/>
        <w:rPr>
          <w:rFonts w:asciiTheme="minorEastAsia" w:eastAsiaTheme="minorEastAsia" w:hAnsiTheme="minorEastAsia"/>
          <w:sz w:val="24"/>
        </w:rPr>
      </w:pPr>
    </w:p>
    <w:p w:rsidR="002F6C2E" w:rsidRPr="00290053" w:rsidRDefault="00290053" w:rsidP="00AE271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2F6C2E" w:rsidRPr="00290053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2F6C2E" w:rsidRPr="00290053" w:rsidRDefault="002F6C2E" w:rsidP="00814874">
      <w:pPr>
        <w:rPr>
          <w:rFonts w:asciiTheme="minorEastAsia" w:eastAsiaTheme="minorEastAsia" w:hAnsiTheme="minorEastAsia"/>
          <w:sz w:val="24"/>
        </w:rPr>
      </w:pPr>
    </w:p>
    <w:p w:rsidR="00AE2718" w:rsidRPr="00290053" w:rsidRDefault="002F6C2E" w:rsidP="00814874">
      <w:pPr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加西市長　様</w:t>
      </w:r>
    </w:p>
    <w:p w:rsidR="00290053" w:rsidRPr="009D1448" w:rsidRDefault="00290053" w:rsidP="00136151">
      <w:pPr>
        <w:spacing w:line="440" w:lineRule="exact"/>
        <w:ind w:firstLineChars="827" w:firstLine="4108"/>
        <w:rPr>
          <w:sz w:val="24"/>
        </w:rPr>
      </w:pPr>
      <w:r w:rsidRPr="00135A12">
        <w:rPr>
          <w:rFonts w:hint="eastAsia"/>
          <w:spacing w:val="120"/>
          <w:kern w:val="0"/>
          <w:sz w:val="24"/>
          <w:fitText w:val="1680" w:id="-1471434234"/>
        </w:rPr>
        <w:t>自治会</w:t>
      </w:r>
      <w:r w:rsidRPr="00135A12">
        <w:rPr>
          <w:rFonts w:hint="eastAsia"/>
          <w:kern w:val="0"/>
          <w:sz w:val="24"/>
          <w:fitText w:val="1680" w:id="-1471434234"/>
        </w:rPr>
        <w:t>名</w:t>
      </w:r>
    </w:p>
    <w:p w:rsidR="00290053" w:rsidRPr="009D1448" w:rsidRDefault="00290053" w:rsidP="00136151">
      <w:pPr>
        <w:spacing w:line="440" w:lineRule="exact"/>
        <w:ind w:firstLineChars="1090" w:firstLine="4107"/>
        <w:rPr>
          <w:sz w:val="24"/>
        </w:rPr>
      </w:pPr>
      <w:r w:rsidRPr="00562296">
        <w:rPr>
          <w:rFonts w:hint="eastAsia"/>
          <w:spacing w:val="60"/>
          <w:kern w:val="0"/>
          <w:sz w:val="24"/>
          <w:fitText w:val="1680" w:id="-1471434233"/>
        </w:rPr>
        <w:t>代表者住</w:t>
      </w:r>
      <w:r w:rsidRPr="00562296">
        <w:rPr>
          <w:rFonts w:hint="eastAsia"/>
          <w:kern w:val="0"/>
          <w:sz w:val="24"/>
          <w:fitText w:val="1680" w:id="-1471434233"/>
        </w:rPr>
        <w:t>所</w:t>
      </w:r>
    </w:p>
    <w:p w:rsidR="004F5F51" w:rsidRPr="00136151" w:rsidRDefault="00136151" w:rsidP="00135A12">
      <w:pPr>
        <w:autoSpaceDE w:val="0"/>
        <w:autoSpaceDN w:val="0"/>
        <w:spacing w:line="440" w:lineRule="exact"/>
        <w:ind w:firstLineChars="1600" w:firstLine="4108"/>
        <w:rPr>
          <w:kern w:val="0"/>
          <w:sz w:val="24"/>
        </w:rPr>
      </w:pPr>
      <w:r>
        <w:rPr>
          <w:rFonts w:hint="eastAsia"/>
          <w:kern w:val="0"/>
          <w:sz w:val="24"/>
        </w:rPr>
        <w:t>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者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氏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名</w:t>
      </w:r>
      <w:r w:rsidR="00290053" w:rsidRPr="009D1448">
        <w:rPr>
          <w:rFonts w:hint="eastAsia"/>
          <w:sz w:val="24"/>
        </w:rPr>
        <w:t xml:space="preserve">　</w:t>
      </w:r>
    </w:p>
    <w:p w:rsidR="00AE2718" w:rsidRDefault="00290053" w:rsidP="004F5F51">
      <w:pPr>
        <w:spacing w:line="440" w:lineRule="exact"/>
        <w:rPr>
          <w:sz w:val="24"/>
        </w:rPr>
      </w:pPr>
      <w:r w:rsidRPr="009D1448">
        <w:rPr>
          <w:rFonts w:hint="eastAsia"/>
          <w:sz w:val="24"/>
        </w:rPr>
        <w:t xml:space="preserve">　</w:t>
      </w:r>
      <w:r w:rsidR="004F5F51">
        <w:rPr>
          <w:rFonts w:hint="eastAsia"/>
          <w:sz w:val="24"/>
        </w:rPr>
        <w:t xml:space="preserve">　　　　　　　　　　　　　　</w:t>
      </w:r>
      <w:r w:rsidR="004F5F51">
        <w:rPr>
          <w:rFonts w:hint="eastAsia"/>
          <w:sz w:val="24"/>
        </w:rPr>
        <w:t xml:space="preserve">  </w:t>
      </w:r>
      <w:r w:rsidR="004F5F51" w:rsidRPr="00136151">
        <w:rPr>
          <w:rFonts w:hint="eastAsia"/>
          <w:spacing w:val="238"/>
          <w:kern w:val="0"/>
          <w:sz w:val="24"/>
          <w:fitText w:val="1671" w:id="-1471432448"/>
        </w:rPr>
        <w:t>連絡</w:t>
      </w:r>
      <w:r w:rsidR="004F5F51" w:rsidRPr="00136151">
        <w:rPr>
          <w:rFonts w:hint="eastAsia"/>
          <w:kern w:val="0"/>
          <w:sz w:val="24"/>
          <w:fitText w:val="1671" w:id="-1471432448"/>
        </w:rPr>
        <w:t>先</w:t>
      </w:r>
      <w:r w:rsidR="004F5F51">
        <w:rPr>
          <w:rFonts w:hint="eastAsia"/>
          <w:kern w:val="0"/>
          <w:sz w:val="24"/>
        </w:rPr>
        <w:t xml:space="preserve">　　　　　―　　　　　―</w:t>
      </w:r>
    </w:p>
    <w:p w:rsidR="004F5F51" w:rsidRPr="004F5F51" w:rsidRDefault="004F5F51" w:rsidP="004F5F51">
      <w:pPr>
        <w:spacing w:line="440" w:lineRule="exact"/>
        <w:ind w:firstLineChars="1976" w:firstLine="5073"/>
        <w:rPr>
          <w:sz w:val="24"/>
        </w:rPr>
      </w:pPr>
    </w:p>
    <w:p w:rsidR="005D038F" w:rsidRPr="00290053" w:rsidRDefault="00136151" w:rsidP="005D038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 </w:t>
      </w:r>
      <w:r w:rsidR="00660798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6A3C2C">
        <w:rPr>
          <w:rFonts w:asciiTheme="minorEastAsia" w:eastAsiaTheme="minorEastAsia" w:hAnsiTheme="minorEastAsia" w:hint="eastAsia"/>
          <w:sz w:val="24"/>
        </w:rPr>
        <w:t xml:space="preserve">、加　　</w:t>
      </w:r>
      <w:r w:rsidR="00B70863" w:rsidRPr="00290053">
        <w:rPr>
          <w:rFonts w:asciiTheme="minorEastAsia" w:eastAsiaTheme="minorEastAsia" w:hAnsiTheme="minorEastAsia" w:hint="eastAsia"/>
          <w:sz w:val="24"/>
        </w:rPr>
        <w:t xml:space="preserve">第　　　　</w:t>
      </w:r>
      <w:r w:rsidR="00B70863" w:rsidRPr="00562296">
        <w:rPr>
          <w:rFonts w:asciiTheme="minorEastAsia" w:eastAsiaTheme="minorEastAsia" w:hAnsiTheme="minorEastAsia" w:hint="eastAsia"/>
          <w:sz w:val="24"/>
        </w:rPr>
        <w:t>号</w:t>
      </w:r>
      <w:r w:rsidR="00B32793">
        <w:rPr>
          <w:rFonts w:asciiTheme="minorEastAsia" w:eastAsiaTheme="minorEastAsia" w:hAnsiTheme="minorEastAsia" w:hint="eastAsia"/>
          <w:sz w:val="24"/>
        </w:rPr>
        <w:t>で奨励</w:t>
      </w:r>
      <w:r w:rsidR="008D08CE" w:rsidRPr="00562296">
        <w:rPr>
          <w:rFonts w:asciiTheme="minorEastAsia" w:eastAsiaTheme="minorEastAsia" w:hAnsiTheme="minorEastAsia" w:hint="eastAsia"/>
          <w:sz w:val="24"/>
        </w:rPr>
        <w:t>金交付</w:t>
      </w:r>
      <w:r w:rsidRPr="00562296">
        <w:rPr>
          <w:rFonts w:asciiTheme="minorEastAsia" w:eastAsiaTheme="minorEastAsia" w:hAnsiTheme="minorEastAsia" w:hint="eastAsia"/>
          <w:sz w:val="24"/>
        </w:rPr>
        <w:t>決定の通知があった</w:t>
      </w:r>
      <w:r w:rsidRPr="00562296">
        <w:rPr>
          <w:rFonts w:hint="eastAsia"/>
          <w:sz w:val="24"/>
        </w:rPr>
        <w:t>加西市自治会役員女性登用</w:t>
      </w:r>
      <w:r w:rsidR="00660798">
        <w:rPr>
          <w:rFonts w:hint="eastAsia"/>
          <w:sz w:val="24"/>
        </w:rPr>
        <w:t>奨励金</w:t>
      </w:r>
      <w:r w:rsidR="00280ED7" w:rsidRPr="00562296">
        <w:rPr>
          <w:rFonts w:asciiTheme="minorEastAsia" w:eastAsiaTheme="minorEastAsia" w:hAnsiTheme="minorEastAsia" w:hint="eastAsia"/>
          <w:sz w:val="24"/>
        </w:rPr>
        <w:t>事業について、</w:t>
      </w:r>
      <w:r w:rsidR="00B32793">
        <w:rPr>
          <w:rFonts w:hint="eastAsia"/>
          <w:sz w:val="24"/>
        </w:rPr>
        <w:t>加西市自治会役員女性登用奨励</w:t>
      </w:r>
      <w:r w:rsidRPr="00562296">
        <w:rPr>
          <w:rFonts w:hint="eastAsia"/>
          <w:sz w:val="24"/>
        </w:rPr>
        <w:t>金</w:t>
      </w:r>
      <w:r w:rsidR="00FE33FB" w:rsidRPr="00562296">
        <w:rPr>
          <w:rFonts w:asciiTheme="minorEastAsia" w:eastAsiaTheme="minorEastAsia" w:hAnsiTheme="minorEastAsia" w:hint="eastAsia"/>
          <w:sz w:val="24"/>
        </w:rPr>
        <w:t>交付要綱第８</w:t>
      </w:r>
      <w:r w:rsidR="008D08CE" w:rsidRPr="00562296">
        <w:rPr>
          <w:rFonts w:asciiTheme="minorEastAsia" w:eastAsiaTheme="minorEastAsia" w:hAnsiTheme="minorEastAsia" w:hint="eastAsia"/>
          <w:sz w:val="24"/>
        </w:rPr>
        <w:t>条の規定により下記のとおり請求します。</w:t>
      </w:r>
    </w:p>
    <w:p w:rsidR="002F6C2E" w:rsidRPr="00660798" w:rsidRDefault="002F6C2E" w:rsidP="00814874">
      <w:pPr>
        <w:rPr>
          <w:rFonts w:asciiTheme="minorEastAsia" w:eastAsiaTheme="minorEastAsia" w:hAnsiTheme="minorEastAsia"/>
          <w:sz w:val="24"/>
        </w:rPr>
      </w:pPr>
    </w:p>
    <w:p w:rsidR="00136151" w:rsidRPr="00290053" w:rsidRDefault="00290053" w:rsidP="00136151">
      <w:pPr>
        <w:jc w:val="center"/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記</w:t>
      </w:r>
    </w:p>
    <w:p w:rsidR="00290053" w:rsidRPr="00290053" w:rsidRDefault="00290053" w:rsidP="00290053">
      <w:pPr>
        <w:jc w:val="center"/>
        <w:rPr>
          <w:rFonts w:asciiTheme="minorEastAsia" w:eastAsiaTheme="minorEastAsia" w:hAnsiTheme="minorEastAsia"/>
          <w:sz w:val="24"/>
        </w:rPr>
      </w:pPr>
    </w:p>
    <w:p w:rsidR="00290053" w:rsidRPr="00290053" w:rsidRDefault="00290053" w:rsidP="00290053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290053">
        <w:rPr>
          <w:rFonts w:asciiTheme="minorEastAsia" w:eastAsiaTheme="minorEastAsia" w:hAnsiTheme="minorEastAsia" w:hint="eastAsia"/>
          <w:sz w:val="24"/>
        </w:rPr>
        <w:t>交付請求額</w:t>
      </w:r>
      <w:r w:rsidRPr="0029005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円</w:t>
      </w:r>
    </w:p>
    <w:p w:rsidR="00290053" w:rsidRPr="00290053" w:rsidRDefault="00290053" w:rsidP="00290053">
      <w:pPr>
        <w:rPr>
          <w:rFonts w:asciiTheme="minorEastAsia" w:eastAsiaTheme="minorEastAsia" w:hAnsiTheme="minorEastAsia"/>
          <w:sz w:val="24"/>
          <w:u w:val="single"/>
        </w:rPr>
      </w:pPr>
      <w:r w:rsidRPr="00290053">
        <w:rPr>
          <w:rFonts w:asciiTheme="minorEastAsia" w:eastAsiaTheme="minorEastAsia" w:hAnsiTheme="minorEastAsia" w:hint="eastAsia"/>
          <w:sz w:val="24"/>
        </w:rPr>
        <w:t xml:space="preserve">　【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預金種別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jc w:val="center"/>
        </w:trPr>
        <w:tc>
          <w:tcPr>
            <w:tcW w:w="1838" w:type="dxa"/>
            <w:vMerge w:val="restart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7224" w:type="dxa"/>
            <w:tcBorders>
              <w:bottom w:val="dashSmallGap" w:sz="4" w:space="0" w:color="auto"/>
            </w:tcBorders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676"/>
          <w:jc w:val="center"/>
        </w:trPr>
        <w:tc>
          <w:tcPr>
            <w:tcW w:w="1838" w:type="dxa"/>
            <w:vMerge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24" w:type="dxa"/>
            <w:tcBorders>
              <w:top w:val="dashSmallGap" w:sz="4" w:space="0" w:color="auto"/>
            </w:tcBorders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90053" w:rsidRPr="00290053" w:rsidRDefault="00290053" w:rsidP="00290053">
      <w:pPr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※振込先の通帳の写しを添付してください。</w:t>
      </w:r>
    </w:p>
    <w:p w:rsidR="00290053" w:rsidRPr="00290053" w:rsidRDefault="00290053" w:rsidP="00290053">
      <w:pPr>
        <w:rPr>
          <w:rFonts w:asciiTheme="minorEastAsia" w:eastAsiaTheme="minorEastAsia" w:hAnsiTheme="minorEastAsia"/>
          <w:sz w:val="24"/>
        </w:rPr>
      </w:pPr>
    </w:p>
    <w:p w:rsidR="00290053" w:rsidRPr="00290053" w:rsidRDefault="00290053" w:rsidP="00290053">
      <w:pPr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【発行責任者及び担当者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39"/>
        <w:gridCol w:w="1984"/>
        <w:gridCol w:w="3289"/>
      </w:tblGrid>
      <w:tr w:rsidR="00290053" w:rsidRPr="00290053" w:rsidTr="00020151">
        <w:tc>
          <w:tcPr>
            <w:tcW w:w="1555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3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役職・氏名</w:t>
            </w:r>
          </w:p>
        </w:tc>
        <w:tc>
          <w:tcPr>
            <w:tcW w:w="198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28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</w:tr>
      <w:tr w:rsidR="00290053" w:rsidRPr="00290053" w:rsidTr="00020151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発行責任者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c>
          <w:tcPr>
            <w:tcW w:w="1555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223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90053" w:rsidRPr="00290053" w:rsidRDefault="00290053" w:rsidP="00290053">
      <w:pPr>
        <w:rPr>
          <w:rFonts w:asciiTheme="minorEastAsia" w:eastAsiaTheme="minorEastAsia" w:hAnsiTheme="minorEastAsia"/>
        </w:rPr>
      </w:pPr>
      <w:r w:rsidRPr="00290053">
        <w:rPr>
          <w:rFonts w:asciiTheme="minorEastAsia" w:eastAsiaTheme="minorEastAsia" w:hAnsiTheme="minorEastAsia" w:hint="eastAsia"/>
        </w:rPr>
        <w:t>※発行責任者及び担当者は代表者と同一でも問題ありません。</w:t>
      </w:r>
    </w:p>
    <w:p w:rsidR="00290053" w:rsidRPr="00290053" w:rsidRDefault="00290053" w:rsidP="00290053">
      <w:pPr>
        <w:rPr>
          <w:rFonts w:asciiTheme="minorEastAsia" w:eastAsiaTheme="minorEastAsia" w:hAnsiTheme="minorEastAsia"/>
        </w:rPr>
      </w:pPr>
      <w:r w:rsidRPr="00290053">
        <w:rPr>
          <w:rFonts w:asciiTheme="minorEastAsia" w:eastAsiaTheme="minorEastAsia" w:hAnsiTheme="minorEastAsia" w:hint="eastAsia"/>
        </w:rPr>
        <w:t>※発行責任者及び担当者の氏名及び連絡先は必ず記載してください。</w:t>
      </w:r>
    </w:p>
    <w:p w:rsidR="00396F8B" w:rsidRPr="00290053" w:rsidRDefault="00290053" w:rsidP="00290053">
      <w:pPr>
        <w:rPr>
          <w:rFonts w:asciiTheme="minorEastAsia" w:eastAsiaTheme="minorEastAsia" w:hAnsiTheme="minorEastAsia"/>
        </w:rPr>
      </w:pPr>
      <w:r w:rsidRPr="00290053">
        <w:rPr>
          <w:rFonts w:asciiTheme="minorEastAsia" w:eastAsiaTheme="minorEastAsia" w:hAnsiTheme="minorEastAsia" w:hint="eastAsia"/>
        </w:rPr>
        <w:t xml:space="preserve">　メールアドレスはPCで使用されているアドレスに限定し、無い場合、記載は不要です。</w:t>
      </w:r>
    </w:p>
    <w:sectPr w:rsidR="00396F8B" w:rsidRPr="00290053" w:rsidSect="00290053">
      <w:pgSz w:w="11906" w:h="16838" w:code="9"/>
      <w:pgMar w:top="1418" w:right="1418" w:bottom="1531" w:left="1418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B" w:rsidRDefault="009D5D3B" w:rsidP="00447DF1">
      <w:r>
        <w:separator/>
      </w:r>
    </w:p>
  </w:endnote>
  <w:endnote w:type="continuationSeparator" w:id="0">
    <w:p w:rsidR="009D5D3B" w:rsidRDefault="009D5D3B" w:rsidP="004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B" w:rsidRDefault="009D5D3B" w:rsidP="00447DF1">
      <w:r>
        <w:separator/>
      </w:r>
    </w:p>
  </w:footnote>
  <w:footnote w:type="continuationSeparator" w:id="0">
    <w:p w:rsidR="009D5D3B" w:rsidRDefault="009D5D3B" w:rsidP="00447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3"/>
    <w:rsid w:val="000B176E"/>
    <w:rsid w:val="00114406"/>
    <w:rsid w:val="00135A12"/>
    <w:rsid w:val="00136151"/>
    <w:rsid w:val="001433BC"/>
    <w:rsid w:val="00145077"/>
    <w:rsid w:val="00195B82"/>
    <w:rsid w:val="001F29BB"/>
    <w:rsid w:val="002145DA"/>
    <w:rsid w:val="002414B9"/>
    <w:rsid w:val="00257408"/>
    <w:rsid w:val="00277C34"/>
    <w:rsid w:val="00280ED7"/>
    <w:rsid w:val="00290053"/>
    <w:rsid w:val="002C7DAD"/>
    <w:rsid w:val="002F6C2E"/>
    <w:rsid w:val="0031477B"/>
    <w:rsid w:val="00322960"/>
    <w:rsid w:val="00326837"/>
    <w:rsid w:val="003666A0"/>
    <w:rsid w:val="00396F8B"/>
    <w:rsid w:val="003D6F93"/>
    <w:rsid w:val="003E1A0D"/>
    <w:rsid w:val="00414D47"/>
    <w:rsid w:val="00432FC0"/>
    <w:rsid w:val="00447DF1"/>
    <w:rsid w:val="00484BAF"/>
    <w:rsid w:val="00497B3F"/>
    <w:rsid w:val="004B1032"/>
    <w:rsid w:val="004F5F51"/>
    <w:rsid w:val="00504436"/>
    <w:rsid w:val="00531105"/>
    <w:rsid w:val="00544ED0"/>
    <w:rsid w:val="00562296"/>
    <w:rsid w:val="00565430"/>
    <w:rsid w:val="005B04F6"/>
    <w:rsid w:val="005D038F"/>
    <w:rsid w:val="006071E3"/>
    <w:rsid w:val="00611132"/>
    <w:rsid w:val="00624AFE"/>
    <w:rsid w:val="00624FC0"/>
    <w:rsid w:val="0063142D"/>
    <w:rsid w:val="00655DC1"/>
    <w:rsid w:val="00660798"/>
    <w:rsid w:val="006A1E02"/>
    <w:rsid w:val="006A3C2C"/>
    <w:rsid w:val="006B0F57"/>
    <w:rsid w:val="006C2087"/>
    <w:rsid w:val="00705E7F"/>
    <w:rsid w:val="007265C7"/>
    <w:rsid w:val="00770185"/>
    <w:rsid w:val="007A2C94"/>
    <w:rsid w:val="00814874"/>
    <w:rsid w:val="0086218D"/>
    <w:rsid w:val="00866F7E"/>
    <w:rsid w:val="008A5792"/>
    <w:rsid w:val="008B2BD8"/>
    <w:rsid w:val="008D08CE"/>
    <w:rsid w:val="008E7923"/>
    <w:rsid w:val="00925197"/>
    <w:rsid w:val="009669ED"/>
    <w:rsid w:val="00985228"/>
    <w:rsid w:val="009B3483"/>
    <w:rsid w:val="009D5D3B"/>
    <w:rsid w:val="009D6169"/>
    <w:rsid w:val="00A2337D"/>
    <w:rsid w:val="00AC3C29"/>
    <w:rsid w:val="00AE2718"/>
    <w:rsid w:val="00AF7656"/>
    <w:rsid w:val="00B1117E"/>
    <w:rsid w:val="00B17A47"/>
    <w:rsid w:val="00B21391"/>
    <w:rsid w:val="00B300B5"/>
    <w:rsid w:val="00B32566"/>
    <w:rsid w:val="00B32793"/>
    <w:rsid w:val="00B70863"/>
    <w:rsid w:val="00B92BF4"/>
    <w:rsid w:val="00C0139E"/>
    <w:rsid w:val="00C45803"/>
    <w:rsid w:val="00D9785E"/>
    <w:rsid w:val="00E4626F"/>
    <w:rsid w:val="00E63953"/>
    <w:rsid w:val="00E833D4"/>
    <w:rsid w:val="00E85236"/>
    <w:rsid w:val="00EA0142"/>
    <w:rsid w:val="00EF7906"/>
    <w:rsid w:val="00F160F7"/>
    <w:rsid w:val="00F35F0F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3BCB0F"/>
  <w15:docId w15:val="{EA85AA2D-B5E7-4E3C-AC11-AE33A22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D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D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33D4"/>
    <w:pPr>
      <w:jc w:val="center"/>
    </w:pPr>
  </w:style>
  <w:style w:type="character" w:customStyle="1" w:styleId="ab">
    <w:name w:val="記 (文字)"/>
    <w:basedOn w:val="a0"/>
    <w:link w:val="aa"/>
    <w:uiPriority w:val="99"/>
    <w:rsid w:val="00E833D4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833D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33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A78-5950-401E-BBB5-AF013AF4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近藤 佳緒里</cp:lastModifiedBy>
  <cp:revision>12</cp:revision>
  <cp:lastPrinted>2018-02-21T08:28:00Z</cp:lastPrinted>
  <dcterms:created xsi:type="dcterms:W3CDTF">2022-08-09T05:49:00Z</dcterms:created>
  <dcterms:modified xsi:type="dcterms:W3CDTF">2023-09-14T01:56:00Z</dcterms:modified>
</cp:coreProperties>
</file>